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A406882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03F616B3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Drückerform D-110 U-Form-Drücker </w:t>
      </w:r>
    </w:p>
    <w:p w14:paraId="12D191D8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0CD4C385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595D73B2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712C5E36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4E2722B2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wartungsfreies Gleitlager </w:t>
      </w:r>
    </w:p>
    <w:p w14:paraId="4E6AE1DA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5674434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Optional:</w:t>
      </w:r>
    </w:p>
    <w:p w14:paraId="15B08132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2F5909D9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5DB8388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151A6A3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447297D4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7B3766F8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2F77D3">
        <w:rPr>
          <w:rFonts w:eastAsia="Times New Roman" w:cs="Arial"/>
          <w:color w:val="000000"/>
          <w:lang w:val="en-US" w:eastAsia="de-DE"/>
        </w:rPr>
        <w:t>4 I 7 I - I 0 I 1 I 4 I 0 I U für Objekttüren ohne Anforderung</w:t>
      </w:r>
    </w:p>
    <w:p w14:paraId="177638D3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4 I 7 I - I B1 I 1 I 4 I 0 I U für Feuer- und Rauchschutztüren</w:t>
      </w:r>
    </w:p>
    <w:p w14:paraId="2D6EAC87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09DD8186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( ) DD-PZ</w:t>
      </w:r>
    </w:p>
    <w:p w14:paraId="11BEBA4A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( ) DD-BB</w:t>
      </w:r>
    </w:p>
    <w:p w14:paraId="5CFD5CBB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( ) WC</w:t>
      </w:r>
    </w:p>
    <w:p w14:paraId="7EDB6672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( ) WSG / K-117</w:t>
      </w:r>
    </w:p>
    <w:p w14:paraId="41F60E90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( ) WSG / K-130</w:t>
      </w:r>
    </w:p>
    <w:p w14:paraId="17997A90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( ) WSG / K-135</w:t>
      </w:r>
    </w:p>
    <w:p w14:paraId="75FFAE64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( ) WSG / K-160</w:t>
      </w:r>
    </w:p>
    <w:p w14:paraId="6CD2287D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( ) WSG / K-165 </w:t>
      </w:r>
    </w:p>
    <w:p w14:paraId="55682E7B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18CC1441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6831C6D8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58A64660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7DE6BF04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 </w:t>
      </w:r>
    </w:p>
    <w:p w14:paraId="183AFD1C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2A0CCA01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47AE4FFF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53FB5FE" w14:textId="77777777" w:rsidR="002F77D3" w:rsidRPr="002F77D3" w:rsidRDefault="002F77D3" w:rsidP="002F77D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F77D3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8358845" w:rsidR="00426830" w:rsidRPr="00F14C5A" w:rsidRDefault="002F77D3" w:rsidP="002F77D3">
      <w:pPr>
        <w:spacing w:after="0" w:line="240" w:lineRule="auto"/>
      </w:pPr>
      <w:r w:rsidRPr="002F77D3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BBAA" w14:textId="77777777" w:rsidR="009203C1" w:rsidRDefault="009203C1" w:rsidP="007F1863">
      <w:pPr>
        <w:spacing w:after="0" w:line="240" w:lineRule="auto"/>
      </w:pPr>
      <w:r>
        <w:separator/>
      </w:r>
    </w:p>
  </w:endnote>
  <w:endnote w:type="continuationSeparator" w:id="0">
    <w:p w14:paraId="328A74BF" w14:textId="77777777" w:rsidR="009203C1" w:rsidRDefault="009203C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2CB5" w14:textId="77777777" w:rsidR="009203C1" w:rsidRDefault="009203C1" w:rsidP="007F1863">
      <w:pPr>
        <w:spacing w:after="0" w:line="240" w:lineRule="auto"/>
      </w:pPr>
      <w:r>
        <w:separator/>
      </w:r>
    </w:p>
  </w:footnote>
  <w:footnote w:type="continuationSeparator" w:id="0">
    <w:p w14:paraId="53CDCB9B" w14:textId="77777777" w:rsidR="009203C1" w:rsidRDefault="009203C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2A64C86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2A64C86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2F77D3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03C1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10:19:00Z</dcterms:created>
  <dcterms:modified xsi:type="dcterms:W3CDTF">2023-07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